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7F22" w14:textId="77777777" w:rsidR="007C5F1E" w:rsidRDefault="007C5F1E" w:rsidP="00F47A1C">
      <w:pPr>
        <w:spacing w:line="240" w:lineRule="auto"/>
      </w:pPr>
      <w:r>
        <w:separator/>
      </w:r>
    </w:p>
  </w:endnote>
  <w:endnote w:type="continuationSeparator" w:id="0">
    <w:p w14:paraId="3C267CB5" w14:textId="77777777" w:rsidR="007C5F1E" w:rsidRDefault="007C5F1E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09986"/>
      <w:docPartObj>
        <w:docPartGallery w:val="Page Numbers (Bottom of Page)"/>
        <w:docPartUnique/>
      </w:docPartObj>
    </w:sdtPr>
    <w:sdtEndPr/>
    <w:sdtContent>
      <w:p w14:paraId="327E0CAA" w14:textId="77777777" w:rsidR="003908A6" w:rsidRDefault="007C5F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8A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8B8A901" w14:textId="77777777" w:rsidR="003908A6" w:rsidRDefault="003908A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89362"/>
      <w:docPartObj>
        <w:docPartGallery w:val="Page Numbers (Bottom of Page)"/>
        <w:docPartUnique/>
      </w:docPartObj>
    </w:sdtPr>
    <w:sdtEndPr/>
    <w:sdtContent>
      <w:p w14:paraId="7E183122" w14:textId="77777777" w:rsidR="003908A6" w:rsidRDefault="007C5F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EBB">
          <w:rPr>
            <w:noProof/>
          </w:rPr>
          <w:t>1095</w:t>
        </w:r>
        <w:r>
          <w:rPr>
            <w:noProof/>
          </w:rPr>
          <w:fldChar w:fldCharType="end"/>
        </w:r>
      </w:p>
    </w:sdtContent>
  </w:sdt>
  <w:p w14:paraId="0121E1E3" w14:textId="77777777" w:rsidR="003908A6" w:rsidRPr="006E5080" w:rsidRDefault="003908A6" w:rsidP="00EF3CF4">
    <w:pPr>
      <w:pStyle w:val="ac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1A78" w14:textId="77777777" w:rsidR="003908A6" w:rsidRPr="008D475F" w:rsidRDefault="003908A6" w:rsidP="00EF3CF4">
    <w:pPr>
      <w:pStyle w:val="ac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89657"/>
      <w:docPartObj>
        <w:docPartGallery w:val="Page Numbers (Bottom of Page)"/>
        <w:docPartUnique/>
      </w:docPartObj>
    </w:sdtPr>
    <w:sdtEndPr/>
    <w:sdtContent>
      <w:p w14:paraId="7983186A" w14:textId="77777777" w:rsidR="003908A6" w:rsidRDefault="007C5F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EBB">
          <w:rPr>
            <w:noProof/>
          </w:rPr>
          <w:t>1124</w:t>
        </w:r>
        <w:r>
          <w:rPr>
            <w:noProof/>
          </w:rPr>
          <w:fldChar w:fldCharType="end"/>
        </w:r>
      </w:p>
    </w:sdtContent>
  </w:sdt>
  <w:p w14:paraId="354C9338" w14:textId="77777777" w:rsidR="003908A6" w:rsidRPr="006E5080" w:rsidRDefault="003908A6" w:rsidP="00475AF8">
    <w:pPr>
      <w:pStyle w:val="ac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537407"/>
      <w:docPartObj>
        <w:docPartGallery w:val="Page Numbers (Bottom of Page)"/>
        <w:docPartUnique/>
      </w:docPartObj>
    </w:sdtPr>
    <w:sdtEndPr/>
    <w:sdtContent>
      <w:p w14:paraId="257DE694" w14:textId="77777777" w:rsidR="003908A6" w:rsidRDefault="007C5F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EB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A0386C4" w14:textId="77777777" w:rsidR="003908A6" w:rsidRPr="008D475F" w:rsidRDefault="003908A6" w:rsidP="00475AF8">
    <w:pPr>
      <w:pStyle w:val="ac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8828"/>
      <w:docPartObj>
        <w:docPartGallery w:val="Page Numbers (Bottom of Page)"/>
        <w:docPartUnique/>
      </w:docPartObj>
    </w:sdtPr>
    <w:sdtEndPr/>
    <w:sdtContent>
      <w:p w14:paraId="2FCD8A07" w14:textId="77777777" w:rsidR="003908A6" w:rsidRDefault="007C5F1E">
        <w:pPr>
          <w:pStyle w:val="ac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0A2EBB">
          <w:rPr>
            <w:noProof/>
          </w:rPr>
          <w:t>1127</w:t>
        </w:r>
        <w:r>
          <w:rPr>
            <w:noProof/>
          </w:rPr>
          <w:fldChar w:fldCharType="end"/>
        </w:r>
      </w:p>
    </w:sdtContent>
  </w:sdt>
  <w:p w14:paraId="7B34F5CC" w14:textId="77777777" w:rsidR="003908A6" w:rsidRDefault="003908A6">
    <w:pPr>
      <w:pStyle w:val="ac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E716" w14:textId="77777777" w:rsidR="003908A6" w:rsidRDefault="003908A6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C4F9" w14:textId="77777777" w:rsidR="003908A6" w:rsidRDefault="003908A6">
    <w:pPr>
      <w:pStyle w:val="ac"/>
      <w:jc w:val="right"/>
    </w:pPr>
    <w:r>
      <w:t>190</w:t>
    </w:r>
  </w:p>
  <w:p w14:paraId="57C07F6A" w14:textId="77777777" w:rsidR="003908A6" w:rsidRDefault="003908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AD39" w14:textId="77777777" w:rsidR="007C5F1E" w:rsidRDefault="007C5F1E" w:rsidP="00F47A1C">
      <w:pPr>
        <w:spacing w:line="240" w:lineRule="auto"/>
      </w:pPr>
      <w:r>
        <w:separator/>
      </w:r>
    </w:p>
  </w:footnote>
  <w:footnote w:type="continuationSeparator" w:id="0">
    <w:p w14:paraId="075015AA" w14:textId="77777777" w:rsidR="007C5F1E" w:rsidRDefault="007C5F1E" w:rsidP="00F47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FAA0" w14:textId="77777777" w:rsidR="003908A6" w:rsidRDefault="003908A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7D1A" w14:textId="77777777" w:rsidR="003908A6" w:rsidRDefault="003908A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8C3A" w14:textId="77777777" w:rsidR="003908A6" w:rsidRDefault="003908A6">
    <w:pPr>
      <w:pStyle w:val="aa"/>
      <w:jc w:val="center"/>
    </w:pPr>
  </w:p>
  <w:p w14:paraId="3ADB377B" w14:textId="77777777" w:rsidR="003908A6" w:rsidRDefault="003908A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E06"/>
    <w:multiLevelType w:val="multilevel"/>
    <w:tmpl w:val="B3846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5FFE"/>
    <w:multiLevelType w:val="hybridMultilevel"/>
    <w:tmpl w:val="A1DC2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0D369A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41A6FE2"/>
    <w:multiLevelType w:val="hybridMultilevel"/>
    <w:tmpl w:val="0C8EE7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F403FC"/>
    <w:multiLevelType w:val="hybridMultilevel"/>
    <w:tmpl w:val="347CF5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CE42C8"/>
    <w:multiLevelType w:val="hybridMultilevel"/>
    <w:tmpl w:val="67BAA1B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A3090D"/>
    <w:multiLevelType w:val="multilevel"/>
    <w:tmpl w:val="F3408894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834B3"/>
    <w:multiLevelType w:val="hybridMultilevel"/>
    <w:tmpl w:val="7D4E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B2200"/>
    <w:multiLevelType w:val="hybridMultilevel"/>
    <w:tmpl w:val="444A5D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621777B"/>
    <w:multiLevelType w:val="multilevel"/>
    <w:tmpl w:val="D2F459D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B2D17EC"/>
    <w:multiLevelType w:val="hybridMultilevel"/>
    <w:tmpl w:val="FF0C21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F823E45"/>
    <w:multiLevelType w:val="hybridMultilevel"/>
    <w:tmpl w:val="527607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821AF"/>
    <w:multiLevelType w:val="hybridMultilevel"/>
    <w:tmpl w:val="F7E6F8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4F4337"/>
    <w:multiLevelType w:val="hybridMultilevel"/>
    <w:tmpl w:val="5A68BF5E"/>
    <w:lvl w:ilvl="0" w:tplc="226ABDBE">
      <w:start w:val="1"/>
      <w:numFmt w:val="decimal"/>
      <w:pStyle w:val="10"/>
      <w:lvlText w:val="Таблица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37ED4829"/>
    <w:multiLevelType w:val="hybridMultilevel"/>
    <w:tmpl w:val="358ED7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5906"/>
    <w:multiLevelType w:val="hybridMultilevel"/>
    <w:tmpl w:val="E37499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70A81"/>
    <w:multiLevelType w:val="hybridMultilevel"/>
    <w:tmpl w:val="34F03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65D290D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25CD"/>
    <w:multiLevelType w:val="hybridMultilevel"/>
    <w:tmpl w:val="D57A3A84"/>
    <w:lvl w:ilvl="0" w:tplc="D26C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E34773"/>
    <w:multiLevelType w:val="hybridMultilevel"/>
    <w:tmpl w:val="AF0852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BDE3E7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5916A0"/>
    <w:multiLevelType w:val="hybridMultilevel"/>
    <w:tmpl w:val="5D6A11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D5F08BE"/>
    <w:multiLevelType w:val="hybridMultilevel"/>
    <w:tmpl w:val="1E3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22755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76F52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40B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55F46"/>
    <w:multiLevelType w:val="multilevel"/>
    <w:tmpl w:val="4CC235B4"/>
    <w:lvl w:ilvl="0">
      <w:start w:val="1"/>
      <w:numFmt w:val="decimal"/>
      <w:pStyle w:val="11"/>
      <w:suff w:val="space"/>
      <w:lvlText w:val="%1."/>
      <w:lvlJc w:val="center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737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/>
      </w:rPr>
    </w:lvl>
  </w:abstractNum>
  <w:abstractNum w:abstractNumId="38" w15:restartNumberingAfterBreak="0">
    <w:nsid w:val="5EA22DA0"/>
    <w:multiLevelType w:val="hybridMultilevel"/>
    <w:tmpl w:val="121656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FAA3C9A"/>
    <w:multiLevelType w:val="multilevel"/>
    <w:tmpl w:val="4DA2CB98"/>
    <w:styleLink w:val="List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0" w15:restartNumberingAfterBreak="0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9F4EDD"/>
    <w:multiLevelType w:val="hybridMultilevel"/>
    <w:tmpl w:val="72267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9087468"/>
    <w:multiLevelType w:val="hybridMultilevel"/>
    <w:tmpl w:val="926A6250"/>
    <w:lvl w:ilvl="0" w:tplc="5BBCD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0F4D67"/>
    <w:multiLevelType w:val="hybridMultilevel"/>
    <w:tmpl w:val="72222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0F118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A79A3"/>
    <w:multiLevelType w:val="hybridMultilevel"/>
    <w:tmpl w:val="51823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2"/>
  </w:num>
  <w:num w:numId="3">
    <w:abstractNumId w:val="22"/>
  </w:num>
  <w:num w:numId="4">
    <w:abstractNumId w:val="34"/>
  </w:num>
  <w:num w:numId="5">
    <w:abstractNumId w:val="16"/>
  </w:num>
  <w:num w:numId="6">
    <w:abstractNumId w:val="18"/>
  </w:num>
  <w:num w:numId="7">
    <w:abstractNumId w:val="10"/>
  </w:num>
  <w:num w:numId="8">
    <w:abstractNumId w:val="41"/>
  </w:num>
  <w:num w:numId="9">
    <w:abstractNumId w:val="29"/>
  </w:num>
  <w:num w:numId="10">
    <w:abstractNumId w:val="43"/>
  </w:num>
  <w:num w:numId="11">
    <w:abstractNumId w:val="1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</w:num>
  <w:num w:numId="16">
    <w:abstractNumId w:val="40"/>
  </w:num>
  <w:num w:numId="17">
    <w:abstractNumId w:val="35"/>
  </w:num>
  <w:num w:numId="18">
    <w:abstractNumId w:val="2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"/>
  </w:num>
  <w:num w:numId="23">
    <w:abstractNumId w:val="47"/>
  </w:num>
  <w:num w:numId="24">
    <w:abstractNumId w:val="24"/>
  </w:num>
  <w:num w:numId="25">
    <w:abstractNumId w:val="0"/>
  </w:num>
  <w:num w:numId="26">
    <w:abstractNumId w:val="46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3"/>
  </w:num>
  <w:num w:numId="30">
    <w:abstractNumId w:val="11"/>
  </w:num>
  <w:num w:numId="31">
    <w:abstractNumId w:val="33"/>
  </w:num>
  <w:num w:numId="32">
    <w:abstractNumId w:val="28"/>
  </w:num>
  <w:num w:numId="33">
    <w:abstractNumId w:val="32"/>
  </w:num>
  <w:num w:numId="34">
    <w:abstractNumId w:val="45"/>
  </w:num>
  <w:num w:numId="35">
    <w:abstractNumId w:val="23"/>
  </w:num>
  <w:num w:numId="36">
    <w:abstractNumId w:val="38"/>
  </w:num>
  <w:num w:numId="37">
    <w:abstractNumId w:val="17"/>
  </w:num>
  <w:num w:numId="38">
    <w:abstractNumId w:val="44"/>
  </w:num>
  <w:num w:numId="39">
    <w:abstractNumId w:val="3"/>
  </w:num>
  <w:num w:numId="40">
    <w:abstractNumId w:val="21"/>
  </w:num>
  <w:num w:numId="41">
    <w:abstractNumId w:val="48"/>
  </w:num>
  <w:num w:numId="42">
    <w:abstractNumId w:val="30"/>
  </w:num>
  <w:num w:numId="43">
    <w:abstractNumId w:val="14"/>
  </w:num>
  <w:num w:numId="44">
    <w:abstractNumId w:val="12"/>
  </w:num>
  <w:num w:numId="45">
    <w:abstractNumId w:val="5"/>
  </w:num>
  <w:num w:numId="46">
    <w:abstractNumId w:val="6"/>
  </w:num>
  <w:num w:numId="47">
    <w:abstractNumId w:val="19"/>
  </w:num>
  <w:num w:numId="48">
    <w:abstractNumId w:val="15"/>
  </w:num>
  <w:num w:numId="49">
    <w:abstractNumId w:val="26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C66"/>
    <w:rsid w:val="000029A1"/>
    <w:rsid w:val="000030F2"/>
    <w:rsid w:val="00004D73"/>
    <w:rsid w:val="000067B5"/>
    <w:rsid w:val="00010BD0"/>
    <w:rsid w:val="00011AF2"/>
    <w:rsid w:val="00011B25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278C8"/>
    <w:rsid w:val="00030B00"/>
    <w:rsid w:val="00030C25"/>
    <w:rsid w:val="00030FDC"/>
    <w:rsid w:val="0003132E"/>
    <w:rsid w:val="00031D95"/>
    <w:rsid w:val="000365F5"/>
    <w:rsid w:val="00040C3F"/>
    <w:rsid w:val="00040F70"/>
    <w:rsid w:val="000415C0"/>
    <w:rsid w:val="00041889"/>
    <w:rsid w:val="000419CC"/>
    <w:rsid w:val="00041C98"/>
    <w:rsid w:val="00042EA9"/>
    <w:rsid w:val="00043472"/>
    <w:rsid w:val="0004450D"/>
    <w:rsid w:val="00044C2D"/>
    <w:rsid w:val="0004710B"/>
    <w:rsid w:val="00053566"/>
    <w:rsid w:val="000555D7"/>
    <w:rsid w:val="00055C29"/>
    <w:rsid w:val="0005714D"/>
    <w:rsid w:val="00063429"/>
    <w:rsid w:val="00065E54"/>
    <w:rsid w:val="00065F06"/>
    <w:rsid w:val="0006741E"/>
    <w:rsid w:val="000710FC"/>
    <w:rsid w:val="00071CC3"/>
    <w:rsid w:val="000728CC"/>
    <w:rsid w:val="00072BA3"/>
    <w:rsid w:val="0007340A"/>
    <w:rsid w:val="000738D1"/>
    <w:rsid w:val="00073E7E"/>
    <w:rsid w:val="000742E2"/>
    <w:rsid w:val="00074D71"/>
    <w:rsid w:val="00074FB5"/>
    <w:rsid w:val="000767F7"/>
    <w:rsid w:val="00077E02"/>
    <w:rsid w:val="00080600"/>
    <w:rsid w:val="00080A1C"/>
    <w:rsid w:val="00080A82"/>
    <w:rsid w:val="00081080"/>
    <w:rsid w:val="00082E3F"/>
    <w:rsid w:val="000835B5"/>
    <w:rsid w:val="00083C3E"/>
    <w:rsid w:val="0008456B"/>
    <w:rsid w:val="00084B32"/>
    <w:rsid w:val="00085B88"/>
    <w:rsid w:val="00087243"/>
    <w:rsid w:val="000875BF"/>
    <w:rsid w:val="00087B1F"/>
    <w:rsid w:val="00087FB2"/>
    <w:rsid w:val="000901A4"/>
    <w:rsid w:val="00090AF6"/>
    <w:rsid w:val="0009112B"/>
    <w:rsid w:val="00091B0E"/>
    <w:rsid w:val="00092569"/>
    <w:rsid w:val="000963C4"/>
    <w:rsid w:val="00097192"/>
    <w:rsid w:val="000A0295"/>
    <w:rsid w:val="000A27F3"/>
    <w:rsid w:val="000A2CDF"/>
    <w:rsid w:val="000A2EBB"/>
    <w:rsid w:val="000A54DB"/>
    <w:rsid w:val="000A6E51"/>
    <w:rsid w:val="000B0DEC"/>
    <w:rsid w:val="000B2B66"/>
    <w:rsid w:val="000B36D4"/>
    <w:rsid w:val="000B494D"/>
    <w:rsid w:val="000B4EFB"/>
    <w:rsid w:val="000B5692"/>
    <w:rsid w:val="000B6DF2"/>
    <w:rsid w:val="000B79EB"/>
    <w:rsid w:val="000B7C1C"/>
    <w:rsid w:val="000C0885"/>
    <w:rsid w:val="000C21D6"/>
    <w:rsid w:val="000C446A"/>
    <w:rsid w:val="000C4A43"/>
    <w:rsid w:val="000C5B11"/>
    <w:rsid w:val="000C772E"/>
    <w:rsid w:val="000D1566"/>
    <w:rsid w:val="000D486A"/>
    <w:rsid w:val="000E13AF"/>
    <w:rsid w:val="000E4753"/>
    <w:rsid w:val="000E4A14"/>
    <w:rsid w:val="000E6208"/>
    <w:rsid w:val="000E69D1"/>
    <w:rsid w:val="000F045C"/>
    <w:rsid w:val="000F0B85"/>
    <w:rsid w:val="000F346B"/>
    <w:rsid w:val="000F71B3"/>
    <w:rsid w:val="001002E2"/>
    <w:rsid w:val="001008A6"/>
    <w:rsid w:val="00101826"/>
    <w:rsid w:val="0010320A"/>
    <w:rsid w:val="00103341"/>
    <w:rsid w:val="00103F84"/>
    <w:rsid w:val="00104747"/>
    <w:rsid w:val="00105D82"/>
    <w:rsid w:val="0010710A"/>
    <w:rsid w:val="001073C7"/>
    <w:rsid w:val="00111233"/>
    <w:rsid w:val="001126D0"/>
    <w:rsid w:val="00112FA6"/>
    <w:rsid w:val="00113059"/>
    <w:rsid w:val="00113658"/>
    <w:rsid w:val="001158D5"/>
    <w:rsid w:val="00117BD7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44E"/>
    <w:rsid w:val="00144DB9"/>
    <w:rsid w:val="00145F85"/>
    <w:rsid w:val="00146029"/>
    <w:rsid w:val="0014643B"/>
    <w:rsid w:val="001503F4"/>
    <w:rsid w:val="00151801"/>
    <w:rsid w:val="00155915"/>
    <w:rsid w:val="001578E5"/>
    <w:rsid w:val="00161A8E"/>
    <w:rsid w:val="00161AA9"/>
    <w:rsid w:val="001632BC"/>
    <w:rsid w:val="00163D41"/>
    <w:rsid w:val="00166E3E"/>
    <w:rsid w:val="001677F7"/>
    <w:rsid w:val="00167D22"/>
    <w:rsid w:val="001702F2"/>
    <w:rsid w:val="00171BE8"/>
    <w:rsid w:val="001725D8"/>
    <w:rsid w:val="00172A56"/>
    <w:rsid w:val="00172E77"/>
    <w:rsid w:val="00182284"/>
    <w:rsid w:val="00183EAB"/>
    <w:rsid w:val="00184427"/>
    <w:rsid w:val="0019434C"/>
    <w:rsid w:val="0019531A"/>
    <w:rsid w:val="001954DB"/>
    <w:rsid w:val="001962C4"/>
    <w:rsid w:val="00197756"/>
    <w:rsid w:val="001A06A9"/>
    <w:rsid w:val="001A0AA6"/>
    <w:rsid w:val="001A229F"/>
    <w:rsid w:val="001A5742"/>
    <w:rsid w:val="001A5FD0"/>
    <w:rsid w:val="001A74DF"/>
    <w:rsid w:val="001A7E35"/>
    <w:rsid w:val="001B0789"/>
    <w:rsid w:val="001B20A6"/>
    <w:rsid w:val="001B213F"/>
    <w:rsid w:val="001B2DAE"/>
    <w:rsid w:val="001B3959"/>
    <w:rsid w:val="001B5F13"/>
    <w:rsid w:val="001B751B"/>
    <w:rsid w:val="001C14B0"/>
    <w:rsid w:val="001C21CF"/>
    <w:rsid w:val="001C2F76"/>
    <w:rsid w:val="001C3DEB"/>
    <w:rsid w:val="001C4A65"/>
    <w:rsid w:val="001C5428"/>
    <w:rsid w:val="001C5D3F"/>
    <w:rsid w:val="001C6473"/>
    <w:rsid w:val="001C6DE0"/>
    <w:rsid w:val="001C77E8"/>
    <w:rsid w:val="001D0366"/>
    <w:rsid w:val="001D1F73"/>
    <w:rsid w:val="001D24AE"/>
    <w:rsid w:val="001D2712"/>
    <w:rsid w:val="001D29BE"/>
    <w:rsid w:val="001D2A2E"/>
    <w:rsid w:val="001D3EA8"/>
    <w:rsid w:val="001D4F4C"/>
    <w:rsid w:val="001D5A97"/>
    <w:rsid w:val="001D7325"/>
    <w:rsid w:val="001D7A4A"/>
    <w:rsid w:val="001E53A6"/>
    <w:rsid w:val="001E7011"/>
    <w:rsid w:val="001F1F16"/>
    <w:rsid w:val="001F24D3"/>
    <w:rsid w:val="001F3F06"/>
    <w:rsid w:val="001F4B5E"/>
    <w:rsid w:val="00200209"/>
    <w:rsid w:val="002020AD"/>
    <w:rsid w:val="00202132"/>
    <w:rsid w:val="0020268A"/>
    <w:rsid w:val="002068D9"/>
    <w:rsid w:val="00206FB1"/>
    <w:rsid w:val="00207CA1"/>
    <w:rsid w:val="00210862"/>
    <w:rsid w:val="00210D27"/>
    <w:rsid w:val="0021101A"/>
    <w:rsid w:val="00212AC3"/>
    <w:rsid w:val="00216983"/>
    <w:rsid w:val="00217B6A"/>
    <w:rsid w:val="0022231A"/>
    <w:rsid w:val="00222BE7"/>
    <w:rsid w:val="00223D80"/>
    <w:rsid w:val="00227311"/>
    <w:rsid w:val="00227911"/>
    <w:rsid w:val="00227D9F"/>
    <w:rsid w:val="0023000B"/>
    <w:rsid w:val="00230BE9"/>
    <w:rsid w:val="00231CE5"/>
    <w:rsid w:val="00231D45"/>
    <w:rsid w:val="002322A3"/>
    <w:rsid w:val="00233627"/>
    <w:rsid w:val="0023392C"/>
    <w:rsid w:val="00233E86"/>
    <w:rsid w:val="00233FC7"/>
    <w:rsid w:val="002347D1"/>
    <w:rsid w:val="00236ED0"/>
    <w:rsid w:val="002409F8"/>
    <w:rsid w:val="00240B58"/>
    <w:rsid w:val="002412F1"/>
    <w:rsid w:val="00241DDA"/>
    <w:rsid w:val="002420A9"/>
    <w:rsid w:val="00243DCF"/>
    <w:rsid w:val="002449E6"/>
    <w:rsid w:val="0024520A"/>
    <w:rsid w:val="00245829"/>
    <w:rsid w:val="00245EE4"/>
    <w:rsid w:val="00247EF3"/>
    <w:rsid w:val="002507A2"/>
    <w:rsid w:val="00250E96"/>
    <w:rsid w:val="00253EF6"/>
    <w:rsid w:val="00255FB2"/>
    <w:rsid w:val="00261254"/>
    <w:rsid w:val="002630FD"/>
    <w:rsid w:val="00265AC5"/>
    <w:rsid w:val="002660E6"/>
    <w:rsid w:val="002663C3"/>
    <w:rsid w:val="00266FD8"/>
    <w:rsid w:val="00267D51"/>
    <w:rsid w:val="00267FB9"/>
    <w:rsid w:val="00270D28"/>
    <w:rsid w:val="00271582"/>
    <w:rsid w:val="00272C59"/>
    <w:rsid w:val="00272CE4"/>
    <w:rsid w:val="002743DD"/>
    <w:rsid w:val="00275C96"/>
    <w:rsid w:val="00276113"/>
    <w:rsid w:val="00276C72"/>
    <w:rsid w:val="00280074"/>
    <w:rsid w:val="00280617"/>
    <w:rsid w:val="002808AC"/>
    <w:rsid w:val="00280BBD"/>
    <w:rsid w:val="00281649"/>
    <w:rsid w:val="00283B3E"/>
    <w:rsid w:val="00284517"/>
    <w:rsid w:val="00286BE5"/>
    <w:rsid w:val="00290A3A"/>
    <w:rsid w:val="00290B86"/>
    <w:rsid w:val="00290C70"/>
    <w:rsid w:val="00292A13"/>
    <w:rsid w:val="00295481"/>
    <w:rsid w:val="00295DBA"/>
    <w:rsid w:val="002974C2"/>
    <w:rsid w:val="002975AF"/>
    <w:rsid w:val="002A28E8"/>
    <w:rsid w:val="002A36E1"/>
    <w:rsid w:val="002A4A47"/>
    <w:rsid w:val="002A5035"/>
    <w:rsid w:val="002A531B"/>
    <w:rsid w:val="002B17C5"/>
    <w:rsid w:val="002B4680"/>
    <w:rsid w:val="002B587C"/>
    <w:rsid w:val="002B5E9E"/>
    <w:rsid w:val="002B651D"/>
    <w:rsid w:val="002B7535"/>
    <w:rsid w:val="002C132D"/>
    <w:rsid w:val="002C1E9E"/>
    <w:rsid w:val="002C2B79"/>
    <w:rsid w:val="002C6E31"/>
    <w:rsid w:val="002C7104"/>
    <w:rsid w:val="002C7E5E"/>
    <w:rsid w:val="002D0F5E"/>
    <w:rsid w:val="002D21FB"/>
    <w:rsid w:val="002D2468"/>
    <w:rsid w:val="002D267B"/>
    <w:rsid w:val="002D3018"/>
    <w:rsid w:val="002D41E5"/>
    <w:rsid w:val="002D479F"/>
    <w:rsid w:val="002D4D14"/>
    <w:rsid w:val="002D72D1"/>
    <w:rsid w:val="002D7B6C"/>
    <w:rsid w:val="002E1C6E"/>
    <w:rsid w:val="002E2495"/>
    <w:rsid w:val="002E2844"/>
    <w:rsid w:val="002E2FBD"/>
    <w:rsid w:val="002E393D"/>
    <w:rsid w:val="002E7864"/>
    <w:rsid w:val="002F012B"/>
    <w:rsid w:val="002F3C1A"/>
    <w:rsid w:val="002F48BC"/>
    <w:rsid w:val="002F5248"/>
    <w:rsid w:val="002F524D"/>
    <w:rsid w:val="002F764D"/>
    <w:rsid w:val="00300155"/>
    <w:rsid w:val="00303FCA"/>
    <w:rsid w:val="00305687"/>
    <w:rsid w:val="00306E8F"/>
    <w:rsid w:val="003101CC"/>
    <w:rsid w:val="003108DF"/>
    <w:rsid w:val="00311D0C"/>
    <w:rsid w:val="00314EAD"/>
    <w:rsid w:val="003175FC"/>
    <w:rsid w:val="00320FF4"/>
    <w:rsid w:val="00322892"/>
    <w:rsid w:val="0032443E"/>
    <w:rsid w:val="0032463A"/>
    <w:rsid w:val="003251B4"/>
    <w:rsid w:val="00325411"/>
    <w:rsid w:val="003273F5"/>
    <w:rsid w:val="00330F46"/>
    <w:rsid w:val="003321C4"/>
    <w:rsid w:val="0033242D"/>
    <w:rsid w:val="00333CD5"/>
    <w:rsid w:val="003340A3"/>
    <w:rsid w:val="00335D5B"/>
    <w:rsid w:val="00336AFF"/>
    <w:rsid w:val="00341BB9"/>
    <w:rsid w:val="0034401E"/>
    <w:rsid w:val="003477F0"/>
    <w:rsid w:val="00350149"/>
    <w:rsid w:val="00350D5F"/>
    <w:rsid w:val="0035192A"/>
    <w:rsid w:val="00353B6F"/>
    <w:rsid w:val="00353C2C"/>
    <w:rsid w:val="00353EC6"/>
    <w:rsid w:val="00354143"/>
    <w:rsid w:val="00355117"/>
    <w:rsid w:val="00362340"/>
    <w:rsid w:val="00362445"/>
    <w:rsid w:val="00364C7C"/>
    <w:rsid w:val="00366822"/>
    <w:rsid w:val="00366EA1"/>
    <w:rsid w:val="00367515"/>
    <w:rsid w:val="00367D22"/>
    <w:rsid w:val="00370B7D"/>
    <w:rsid w:val="00371A4A"/>
    <w:rsid w:val="00373188"/>
    <w:rsid w:val="00374B54"/>
    <w:rsid w:val="003772AA"/>
    <w:rsid w:val="003775FC"/>
    <w:rsid w:val="0038271D"/>
    <w:rsid w:val="00384263"/>
    <w:rsid w:val="00384E00"/>
    <w:rsid w:val="003854C3"/>
    <w:rsid w:val="0038560A"/>
    <w:rsid w:val="00386B42"/>
    <w:rsid w:val="00390862"/>
    <w:rsid w:val="003908A6"/>
    <w:rsid w:val="00396547"/>
    <w:rsid w:val="003966F0"/>
    <w:rsid w:val="0039763A"/>
    <w:rsid w:val="0039781E"/>
    <w:rsid w:val="003A062C"/>
    <w:rsid w:val="003A2930"/>
    <w:rsid w:val="003A5CB0"/>
    <w:rsid w:val="003A649B"/>
    <w:rsid w:val="003B0362"/>
    <w:rsid w:val="003B06EF"/>
    <w:rsid w:val="003B13C1"/>
    <w:rsid w:val="003B1A9E"/>
    <w:rsid w:val="003B43CA"/>
    <w:rsid w:val="003B5F0F"/>
    <w:rsid w:val="003B7765"/>
    <w:rsid w:val="003C6ADC"/>
    <w:rsid w:val="003D0BDA"/>
    <w:rsid w:val="003D1788"/>
    <w:rsid w:val="003D341C"/>
    <w:rsid w:val="003D501B"/>
    <w:rsid w:val="003D5038"/>
    <w:rsid w:val="003D6298"/>
    <w:rsid w:val="003D6B74"/>
    <w:rsid w:val="003E206D"/>
    <w:rsid w:val="003E2BDE"/>
    <w:rsid w:val="003E77F0"/>
    <w:rsid w:val="003F179D"/>
    <w:rsid w:val="003F1F99"/>
    <w:rsid w:val="003F207E"/>
    <w:rsid w:val="003F44B9"/>
    <w:rsid w:val="003F53D4"/>
    <w:rsid w:val="003F596D"/>
    <w:rsid w:val="003F5A30"/>
    <w:rsid w:val="003F72D0"/>
    <w:rsid w:val="004011CA"/>
    <w:rsid w:val="00406E67"/>
    <w:rsid w:val="004076BC"/>
    <w:rsid w:val="00410E2A"/>
    <w:rsid w:val="00411395"/>
    <w:rsid w:val="004119AE"/>
    <w:rsid w:val="00411C24"/>
    <w:rsid w:val="00413697"/>
    <w:rsid w:val="00414D9D"/>
    <w:rsid w:val="004157D0"/>
    <w:rsid w:val="00416081"/>
    <w:rsid w:val="00417781"/>
    <w:rsid w:val="004214E4"/>
    <w:rsid w:val="00421839"/>
    <w:rsid w:val="00423DA4"/>
    <w:rsid w:val="0042539C"/>
    <w:rsid w:val="00430CBF"/>
    <w:rsid w:val="00432208"/>
    <w:rsid w:val="00433318"/>
    <w:rsid w:val="00433A97"/>
    <w:rsid w:val="0043757E"/>
    <w:rsid w:val="0044126D"/>
    <w:rsid w:val="004429FE"/>
    <w:rsid w:val="00442A05"/>
    <w:rsid w:val="00443C84"/>
    <w:rsid w:val="00444844"/>
    <w:rsid w:val="00444BBB"/>
    <w:rsid w:val="00450606"/>
    <w:rsid w:val="00452393"/>
    <w:rsid w:val="004547C0"/>
    <w:rsid w:val="00455197"/>
    <w:rsid w:val="0045545E"/>
    <w:rsid w:val="00455D59"/>
    <w:rsid w:val="00461717"/>
    <w:rsid w:val="00463347"/>
    <w:rsid w:val="004639B2"/>
    <w:rsid w:val="0046422B"/>
    <w:rsid w:val="0046425E"/>
    <w:rsid w:val="00465640"/>
    <w:rsid w:val="0046566B"/>
    <w:rsid w:val="00467FD2"/>
    <w:rsid w:val="00473A8E"/>
    <w:rsid w:val="00473E1B"/>
    <w:rsid w:val="00474F8C"/>
    <w:rsid w:val="00475AF8"/>
    <w:rsid w:val="00481781"/>
    <w:rsid w:val="00483D14"/>
    <w:rsid w:val="004843D3"/>
    <w:rsid w:val="0048441D"/>
    <w:rsid w:val="00484BB5"/>
    <w:rsid w:val="00484D77"/>
    <w:rsid w:val="004852C3"/>
    <w:rsid w:val="0048771B"/>
    <w:rsid w:val="00490260"/>
    <w:rsid w:val="00491462"/>
    <w:rsid w:val="00493CF3"/>
    <w:rsid w:val="0049421F"/>
    <w:rsid w:val="00494311"/>
    <w:rsid w:val="00495BBA"/>
    <w:rsid w:val="00497D18"/>
    <w:rsid w:val="004A0A7A"/>
    <w:rsid w:val="004A16EF"/>
    <w:rsid w:val="004A217F"/>
    <w:rsid w:val="004A2B4A"/>
    <w:rsid w:val="004A2ED7"/>
    <w:rsid w:val="004A6ACD"/>
    <w:rsid w:val="004A6F46"/>
    <w:rsid w:val="004B05D9"/>
    <w:rsid w:val="004B2DEC"/>
    <w:rsid w:val="004B452D"/>
    <w:rsid w:val="004B7062"/>
    <w:rsid w:val="004B73E6"/>
    <w:rsid w:val="004B7F14"/>
    <w:rsid w:val="004C0DD3"/>
    <w:rsid w:val="004C136A"/>
    <w:rsid w:val="004C2251"/>
    <w:rsid w:val="004C2C01"/>
    <w:rsid w:val="004C34C3"/>
    <w:rsid w:val="004C48B4"/>
    <w:rsid w:val="004C4CFB"/>
    <w:rsid w:val="004C706D"/>
    <w:rsid w:val="004C7509"/>
    <w:rsid w:val="004D3B8A"/>
    <w:rsid w:val="004D418A"/>
    <w:rsid w:val="004D4476"/>
    <w:rsid w:val="004D4ABF"/>
    <w:rsid w:val="004D5CF5"/>
    <w:rsid w:val="004D7D9E"/>
    <w:rsid w:val="004D7F0F"/>
    <w:rsid w:val="004E02B4"/>
    <w:rsid w:val="004E0446"/>
    <w:rsid w:val="004E0E82"/>
    <w:rsid w:val="004E231E"/>
    <w:rsid w:val="004E3AEA"/>
    <w:rsid w:val="004E66C5"/>
    <w:rsid w:val="004E6B0A"/>
    <w:rsid w:val="004E6E1A"/>
    <w:rsid w:val="004E708A"/>
    <w:rsid w:val="004E7935"/>
    <w:rsid w:val="004F0546"/>
    <w:rsid w:val="004F0597"/>
    <w:rsid w:val="004F2361"/>
    <w:rsid w:val="004F3AFC"/>
    <w:rsid w:val="004F59D8"/>
    <w:rsid w:val="004F5E0E"/>
    <w:rsid w:val="00502C4E"/>
    <w:rsid w:val="00504D88"/>
    <w:rsid w:val="005103B7"/>
    <w:rsid w:val="00510C5A"/>
    <w:rsid w:val="005112EC"/>
    <w:rsid w:val="005121D6"/>
    <w:rsid w:val="00513C64"/>
    <w:rsid w:val="0051475E"/>
    <w:rsid w:val="0051595D"/>
    <w:rsid w:val="00516EAB"/>
    <w:rsid w:val="00520312"/>
    <w:rsid w:val="005226D3"/>
    <w:rsid w:val="005235E6"/>
    <w:rsid w:val="00523685"/>
    <w:rsid w:val="00523783"/>
    <w:rsid w:val="0052410D"/>
    <w:rsid w:val="0052430E"/>
    <w:rsid w:val="00527517"/>
    <w:rsid w:val="00527F7D"/>
    <w:rsid w:val="0053482F"/>
    <w:rsid w:val="00535B74"/>
    <w:rsid w:val="0053679A"/>
    <w:rsid w:val="00536A75"/>
    <w:rsid w:val="005377CB"/>
    <w:rsid w:val="00540358"/>
    <w:rsid w:val="00540A4F"/>
    <w:rsid w:val="00541CA0"/>
    <w:rsid w:val="005438EC"/>
    <w:rsid w:val="00544F37"/>
    <w:rsid w:val="005452ED"/>
    <w:rsid w:val="00545D87"/>
    <w:rsid w:val="0054704C"/>
    <w:rsid w:val="00552081"/>
    <w:rsid w:val="005520E1"/>
    <w:rsid w:val="005524E6"/>
    <w:rsid w:val="0055290F"/>
    <w:rsid w:val="005555AC"/>
    <w:rsid w:val="005612D8"/>
    <w:rsid w:val="00564A56"/>
    <w:rsid w:val="00565C4E"/>
    <w:rsid w:val="005668BE"/>
    <w:rsid w:val="00567546"/>
    <w:rsid w:val="0057394C"/>
    <w:rsid w:val="00574957"/>
    <w:rsid w:val="005753C1"/>
    <w:rsid w:val="00575A01"/>
    <w:rsid w:val="005769B7"/>
    <w:rsid w:val="00576A55"/>
    <w:rsid w:val="005774F3"/>
    <w:rsid w:val="00577C3C"/>
    <w:rsid w:val="005804FC"/>
    <w:rsid w:val="00581A0D"/>
    <w:rsid w:val="005821F4"/>
    <w:rsid w:val="00582C23"/>
    <w:rsid w:val="00582D03"/>
    <w:rsid w:val="00583723"/>
    <w:rsid w:val="005837F6"/>
    <w:rsid w:val="005867C0"/>
    <w:rsid w:val="00587F3E"/>
    <w:rsid w:val="0059023A"/>
    <w:rsid w:val="005902F8"/>
    <w:rsid w:val="0059063C"/>
    <w:rsid w:val="00590B4A"/>
    <w:rsid w:val="00591399"/>
    <w:rsid w:val="00593735"/>
    <w:rsid w:val="00593BA8"/>
    <w:rsid w:val="00594219"/>
    <w:rsid w:val="00595275"/>
    <w:rsid w:val="00595E42"/>
    <w:rsid w:val="005963F8"/>
    <w:rsid w:val="005A380A"/>
    <w:rsid w:val="005A5568"/>
    <w:rsid w:val="005A68C0"/>
    <w:rsid w:val="005B14C3"/>
    <w:rsid w:val="005B188A"/>
    <w:rsid w:val="005B1E4A"/>
    <w:rsid w:val="005B2FAA"/>
    <w:rsid w:val="005B30DE"/>
    <w:rsid w:val="005B4C74"/>
    <w:rsid w:val="005B732C"/>
    <w:rsid w:val="005C0773"/>
    <w:rsid w:val="005C2344"/>
    <w:rsid w:val="005C3BE6"/>
    <w:rsid w:val="005C5D4D"/>
    <w:rsid w:val="005C6B6D"/>
    <w:rsid w:val="005C76AE"/>
    <w:rsid w:val="005D1094"/>
    <w:rsid w:val="005D1B01"/>
    <w:rsid w:val="005D23F4"/>
    <w:rsid w:val="005D24CE"/>
    <w:rsid w:val="005D3F87"/>
    <w:rsid w:val="005D5B6C"/>
    <w:rsid w:val="005D63A9"/>
    <w:rsid w:val="005D6497"/>
    <w:rsid w:val="005D695F"/>
    <w:rsid w:val="005D7781"/>
    <w:rsid w:val="005D7C52"/>
    <w:rsid w:val="005E033E"/>
    <w:rsid w:val="005E078F"/>
    <w:rsid w:val="005E07FB"/>
    <w:rsid w:val="005E0DE9"/>
    <w:rsid w:val="005E2449"/>
    <w:rsid w:val="005E2683"/>
    <w:rsid w:val="005E2CED"/>
    <w:rsid w:val="005E3145"/>
    <w:rsid w:val="005E360A"/>
    <w:rsid w:val="005E5D27"/>
    <w:rsid w:val="005E6773"/>
    <w:rsid w:val="005E736E"/>
    <w:rsid w:val="005E7DDB"/>
    <w:rsid w:val="005F06E2"/>
    <w:rsid w:val="005F1511"/>
    <w:rsid w:val="005F1874"/>
    <w:rsid w:val="005F2A3E"/>
    <w:rsid w:val="005F44A3"/>
    <w:rsid w:val="005F4628"/>
    <w:rsid w:val="005F4884"/>
    <w:rsid w:val="005F6414"/>
    <w:rsid w:val="005F68C0"/>
    <w:rsid w:val="005F7B79"/>
    <w:rsid w:val="00600154"/>
    <w:rsid w:val="00601045"/>
    <w:rsid w:val="00601F77"/>
    <w:rsid w:val="0060260F"/>
    <w:rsid w:val="0060305D"/>
    <w:rsid w:val="00606472"/>
    <w:rsid w:val="00607349"/>
    <w:rsid w:val="006078B3"/>
    <w:rsid w:val="00610EB5"/>
    <w:rsid w:val="006130BB"/>
    <w:rsid w:val="0061513F"/>
    <w:rsid w:val="006153E0"/>
    <w:rsid w:val="00615ABA"/>
    <w:rsid w:val="00616CD0"/>
    <w:rsid w:val="00616DE8"/>
    <w:rsid w:val="006179F0"/>
    <w:rsid w:val="00620B17"/>
    <w:rsid w:val="006220FF"/>
    <w:rsid w:val="00622899"/>
    <w:rsid w:val="0062389C"/>
    <w:rsid w:val="00624466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833"/>
    <w:rsid w:val="00632C3B"/>
    <w:rsid w:val="00632D39"/>
    <w:rsid w:val="00632D5F"/>
    <w:rsid w:val="00633088"/>
    <w:rsid w:val="00633887"/>
    <w:rsid w:val="006348BB"/>
    <w:rsid w:val="00634D3D"/>
    <w:rsid w:val="00635DD8"/>
    <w:rsid w:val="00636239"/>
    <w:rsid w:val="00636CA8"/>
    <w:rsid w:val="00636D2C"/>
    <w:rsid w:val="006417EB"/>
    <w:rsid w:val="00641B2A"/>
    <w:rsid w:val="0064426A"/>
    <w:rsid w:val="0064437D"/>
    <w:rsid w:val="006449D7"/>
    <w:rsid w:val="00646445"/>
    <w:rsid w:val="00646CC9"/>
    <w:rsid w:val="0064747B"/>
    <w:rsid w:val="006475C6"/>
    <w:rsid w:val="00647CCF"/>
    <w:rsid w:val="00647FFE"/>
    <w:rsid w:val="006510DF"/>
    <w:rsid w:val="0065271B"/>
    <w:rsid w:val="006542C0"/>
    <w:rsid w:val="00654B8A"/>
    <w:rsid w:val="00655B47"/>
    <w:rsid w:val="00656099"/>
    <w:rsid w:val="00656E1D"/>
    <w:rsid w:val="00660B4A"/>
    <w:rsid w:val="00664590"/>
    <w:rsid w:val="00664708"/>
    <w:rsid w:val="00665022"/>
    <w:rsid w:val="00667648"/>
    <w:rsid w:val="00667BEF"/>
    <w:rsid w:val="00667EBE"/>
    <w:rsid w:val="00670715"/>
    <w:rsid w:val="006707B8"/>
    <w:rsid w:val="00670ECE"/>
    <w:rsid w:val="00671CB6"/>
    <w:rsid w:val="00672FA9"/>
    <w:rsid w:val="00675196"/>
    <w:rsid w:val="00675454"/>
    <w:rsid w:val="006754C1"/>
    <w:rsid w:val="00676403"/>
    <w:rsid w:val="0068081E"/>
    <w:rsid w:val="00681393"/>
    <w:rsid w:val="006830B5"/>
    <w:rsid w:val="00683EE5"/>
    <w:rsid w:val="0068463E"/>
    <w:rsid w:val="006858E7"/>
    <w:rsid w:val="00692279"/>
    <w:rsid w:val="0069237C"/>
    <w:rsid w:val="006923FE"/>
    <w:rsid w:val="00692E93"/>
    <w:rsid w:val="00693A23"/>
    <w:rsid w:val="006947E1"/>
    <w:rsid w:val="006955AC"/>
    <w:rsid w:val="00697336"/>
    <w:rsid w:val="00697FF0"/>
    <w:rsid w:val="006A001D"/>
    <w:rsid w:val="006A1F2D"/>
    <w:rsid w:val="006A21AF"/>
    <w:rsid w:val="006A3149"/>
    <w:rsid w:val="006A36AA"/>
    <w:rsid w:val="006A44C4"/>
    <w:rsid w:val="006A4861"/>
    <w:rsid w:val="006A4BE6"/>
    <w:rsid w:val="006A56F7"/>
    <w:rsid w:val="006A5FBC"/>
    <w:rsid w:val="006A7C1A"/>
    <w:rsid w:val="006B2075"/>
    <w:rsid w:val="006B237D"/>
    <w:rsid w:val="006B39D8"/>
    <w:rsid w:val="006B5B66"/>
    <w:rsid w:val="006C004B"/>
    <w:rsid w:val="006C11A6"/>
    <w:rsid w:val="006C15BA"/>
    <w:rsid w:val="006C23DC"/>
    <w:rsid w:val="006C2B5A"/>
    <w:rsid w:val="006C446B"/>
    <w:rsid w:val="006C5E6C"/>
    <w:rsid w:val="006C6050"/>
    <w:rsid w:val="006C64AA"/>
    <w:rsid w:val="006C772A"/>
    <w:rsid w:val="006C7860"/>
    <w:rsid w:val="006D2878"/>
    <w:rsid w:val="006D31DE"/>
    <w:rsid w:val="006D34C7"/>
    <w:rsid w:val="006D368F"/>
    <w:rsid w:val="006D472E"/>
    <w:rsid w:val="006D6078"/>
    <w:rsid w:val="006D6827"/>
    <w:rsid w:val="006E091A"/>
    <w:rsid w:val="006E12FA"/>
    <w:rsid w:val="006E6211"/>
    <w:rsid w:val="006E63D0"/>
    <w:rsid w:val="006E65C6"/>
    <w:rsid w:val="006E69B6"/>
    <w:rsid w:val="006E7B08"/>
    <w:rsid w:val="006F01D5"/>
    <w:rsid w:val="006F02DC"/>
    <w:rsid w:val="006F1226"/>
    <w:rsid w:val="006F160F"/>
    <w:rsid w:val="006F1B32"/>
    <w:rsid w:val="006F2299"/>
    <w:rsid w:val="006F27BD"/>
    <w:rsid w:val="006F45E6"/>
    <w:rsid w:val="006F5421"/>
    <w:rsid w:val="006F71D7"/>
    <w:rsid w:val="00700090"/>
    <w:rsid w:val="00700839"/>
    <w:rsid w:val="00700E86"/>
    <w:rsid w:val="00701982"/>
    <w:rsid w:val="00702D66"/>
    <w:rsid w:val="00704359"/>
    <w:rsid w:val="00704B2A"/>
    <w:rsid w:val="007061FE"/>
    <w:rsid w:val="007067F4"/>
    <w:rsid w:val="00706C01"/>
    <w:rsid w:val="007073C8"/>
    <w:rsid w:val="007074EE"/>
    <w:rsid w:val="007075D9"/>
    <w:rsid w:val="007076A3"/>
    <w:rsid w:val="007079EB"/>
    <w:rsid w:val="0071013A"/>
    <w:rsid w:val="00712985"/>
    <w:rsid w:val="00713EEE"/>
    <w:rsid w:val="00721FD9"/>
    <w:rsid w:val="0072422C"/>
    <w:rsid w:val="0072479E"/>
    <w:rsid w:val="00726710"/>
    <w:rsid w:val="007271BB"/>
    <w:rsid w:val="007320E5"/>
    <w:rsid w:val="007326B8"/>
    <w:rsid w:val="00732BF8"/>
    <w:rsid w:val="00733D28"/>
    <w:rsid w:val="0073472A"/>
    <w:rsid w:val="00742908"/>
    <w:rsid w:val="007453BF"/>
    <w:rsid w:val="007456E7"/>
    <w:rsid w:val="00746DB1"/>
    <w:rsid w:val="00746FAC"/>
    <w:rsid w:val="00747D5A"/>
    <w:rsid w:val="00751AEC"/>
    <w:rsid w:val="0075237A"/>
    <w:rsid w:val="007527C1"/>
    <w:rsid w:val="007541ED"/>
    <w:rsid w:val="007543B9"/>
    <w:rsid w:val="00754527"/>
    <w:rsid w:val="007554E4"/>
    <w:rsid w:val="00755526"/>
    <w:rsid w:val="00755599"/>
    <w:rsid w:val="00756254"/>
    <w:rsid w:val="00757A1A"/>
    <w:rsid w:val="00760666"/>
    <w:rsid w:val="00760B16"/>
    <w:rsid w:val="007616E5"/>
    <w:rsid w:val="00763E04"/>
    <w:rsid w:val="00764029"/>
    <w:rsid w:val="00764B20"/>
    <w:rsid w:val="00764B8B"/>
    <w:rsid w:val="00767CFB"/>
    <w:rsid w:val="00770CE7"/>
    <w:rsid w:val="007713AB"/>
    <w:rsid w:val="007719B0"/>
    <w:rsid w:val="00775039"/>
    <w:rsid w:val="007764E9"/>
    <w:rsid w:val="0077711D"/>
    <w:rsid w:val="00780CE9"/>
    <w:rsid w:val="007812A4"/>
    <w:rsid w:val="0078234E"/>
    <w:rsid w:val="00782E29"/>
    <w:rsid w:val="00783914"/>
    <w:rsid w:val="00783CCE"/>
    <w:rsid w:val="00784211"/>
    <w:rsid w:val="00785618"/>
    <w:rsid w:val="0078718D"/>
    <w:rsid w:val="00790408"/>
    <w:rsid w:val="007909CE"/>
    <w:rsid w:val="0079258A"/>
    <w:rsid w:val="00793D9E"/>
    <w:rsid w:val="0079584D"/>
    <w:rsid w:val="00797373"/>
    <w:rsid w:val="00797B68"/>
    <w:rsid w:val="007A4D30"/>
    <w:rsid w:val="007A7A60"/>
    <w:rsid w:val="007A7EBA"/>
    <w:rsid w:val="007B1138"/>
    <w:rsid w:val="007B1631"/>
    <w:rsid w:val="007B2A4E"/>
    <w:rsid w:val="007B3F4A"/>
    <w:rsid w:val="007B47C6"/>
    <w:rsid w:val="007B52FC"/>
    <w:rsid w:val="007B5C9B"/>
    <w:rsid w:val="007B65D4"/>
    <w:rsid w:val="007B67FE"/>
    <w:rsid w:val="007B6CA2"/>
    <w:rsid w:val="007C0690"/>
    <w:rsid w:val="007C0764"/>
    <w:rsid w:val="007C1D91"/>
    <w:rsid w:val="007C301A"/>
    <w:rsid w:val="007C3138"/>
    <w:rsid w:val="007C3E1A"/>
    <w:rsid w:val="007C437D"/>
    <w:rsid w:val="007C452E"/>
    <w:rsid w:val="007C5427"/>
    <w:rsid w:val="007C5D7D"/>
    <w:rsid w:val="007C5F1E"/>
    <w:rsid w:val="007C728F"/>
    <w:rsid w:val="007D0A6C"/>
    <w:rsid w:val="007D18D2"/>
    <w:rsid w:val="007D37B1"/>
    <w:rsid w:val="007D5014"/>
    <w:rsid w:val="007D51FC"/>
    <w:rsid w:val="007D673C"/>
    <w:rsid w:val="007E48DB"/>
    <w:rsid w:val="007E4B2C"/>
    <w:rsid w:val="007E627D"/>
    <w:rsid w:val="007F18C2"/>
    <w:rsid w:val="007F380E"/>
    <w:rsid w:val="007F387C"/>
    <w:rsid w:val="007F3A37"/>
    <w:rsid w:val="007F40DB"/>
    <w:rsid w:val="007F4760"/>
    <w:rsid w:val="007F5267"/>
    <w:rsid w:val="007F5511"/>
    <w:rsid w:val="007F5F9B"/>
    <w:rsid w:val="008019B7"/>
    <w:rsid w:val="008028DD"/>
    <w:rsid w:val="00802A13"/>
    <w:rsid w:val="0080537A"/>
    <w:rsid w:val="00806FC1"/>
    <w:rsid w:val="008107F9"/>
    <w:rsid w:val="00810B21"/>
    <w:rsid w:val="008125CC"/>
    <w:rsid w:val="008129DE"/>
    <w:rsid w:val="00814048"/>
    <w:rsid w:val="00817FAF"/>
    <w:rsid w:val="00817FD2"/>
    <w:rsid w:val="008205A7"/>
    <w:rsid w:val="00820AAF"/>
    <w:rsid w:val="00821374"/>
    <w:rsid w:val="008226D9"/>
    <w:rsid w:val="00822859"/>
    <w:rsid w:val="00824068"/>
    <w:rsid w:val="00824323"/>
    <w:rsid w:val="00824588"/>
    <w:rsid w:val="008245CF"/>
    <w:rsid w:val="0082466E"/>
    <w:rsid w:val="00825BAD"/>
    <w:rsid w:val="0082607F"/>
    <w:rsid w:val="00827E63"/>
    <w:rsid w:val="00832FE5"/>
    <w:rsid w:val="00833E28"/>
    <w:rsid w:val="008343EB"/>
    <w:rsid w:val="008362AC"/>
    <w:rsid w:val="00836647"/>
    <w:rsid w:val="00836CA5"/>
    <w:rsid w:val="00837E64"/>
    <w:rsid w:val="00841B0C"/>
    <w:rsid w:val="00841B53"/>
    <w:rsid w:val="00844273"/>
    <w:rsid w:val="00844431"/>
    <w:rsid w:val="00845D74"/>
    <w:rsid w:val="00851529"/>
    <w:rsid w:val="00852220"/>
    <w:rsid w:val="008526F2"/>
    <w:rsid w:val="00852896"/>
    <w:rsid w:val="00854234"/>
    <w:rsid w:val="00855685"/>
    <w:rsid w:val="00856316"/>
    <w:rsid w:val="00856323"/>
    <w:rsid w:val="008565C6"/>
    <w:rsid w:val="008566B4"/>
    <w:rsid w:val="0086004A"/>
    <w:rsid w:val="008609DF"/>
    <w:rsid w:val="00861B74"/>
    <w:rsid w:val="00863976"/>
    <w:rsid w:val="00863BDB"/>
    <w:rsid w:val="008644D1"/>
    <w:rsid w:val="0086654D"/>
    <w:rsid w:val="00867F37"/>
    <w:rsid w:val="00870C2D"/>
    <w:rsid w:val="00873F0A"/>
    <w:rsid w:val="0087510F"/>
    <w:rsid w:val="00875A04"/>
    <w:rsid w:val="00880881"/>
    <w:rsid w:val="008833ED"/>
    <w:rsid w:val="00883922"/>
    <w:rsid w:val="00883E73"/>
    <w:rsid w:val="008862AA"/>
    <w:rsid w:val="00887893"/>
    <w:rsid w:val="00890AA1"/>
    <w:rsid w:val="00890E09"/>
    <w:rsid w:val="00890FD1"/>
    <w:rsid w:val="00891B3B"/>
    <w:rsid w:val="00891DD3"/>
    <w:rsid w:val="00892C52"/>
    <w:rsid w:val="00894483"/>
    <w:rsid w:val="008A29F5"/>
    <w:rsid w:val="008A5992"/>
    <w:rsid w:val="008A5C14"/>
    <w:rsid w:val="008B010B"/>
    <w:rsid w:val="008B2781"/>
    <w:rsid w:val="008B2CE1"/>
    <w:rsid w:val="008B33C1"/>
    <w:rsid w:val="008B5B7E"/>
    <w:rsid w:val="008B6DE7"/>
    <w:rsid w:val="008B7728"/>
    <w:rsid w:val="008C0905"/>
    <w:rsid w:val="008C118F"/>
    <w:rsid w:val="008C3046"/>
    <w:rsid w:val="008C68F6"/>
    <w:rsid w:val="008D10FE"/>
    <w:rsid w:val="008D2171"/>
    <w:rsid w:val="008D237E"/>
    <w:rsid w:val="008D28BB"/>
    <w:rsid w:val="008D30EF"/>
    <w:rsid w:val="008D3392"/>
    <w:rsid w:val="008D443E"/>
    <w:rsid w:val="008D4680"/>
    <w:rsid w:val="008D513D"/>
    <w:rsid w:val="008D5D18"/>
    <w:rsid w:val="008D687A"/>
    <w:rsid w:val="008D6E90"/>
    <w:rsid w:val="008D73DA"/>
    <w:rsid w:val="008E2B59"/>
    <w:rsid w:val="008E387C"/>
    <w:rsid w:val="008E4544"/>
    <w:rsid w:val="008E5C34"/>
    <w:rsid w:val="008E5C56"/>
    <w:rsid w:val="008E6306"/>
    <w:rsid w:val="008E679C"/>
    <w:rsid w:val="008E7F03"/>
    <w:rsid w:val="008F1AB8"/>
    <w:rsid w:val="008F318F"/>
    <w:rsid w:val="008F426E"/>
    <w:rsid w:val="008F6A52"/>
    <w:rsid w:val="008F6AE2"/>
    <w:rsid w:val="008F727E"/>
    <w:rsid w:val="0090247E"/>
    <w:rsid w:val="00902FD1"/>
    <w:rsid w:val="0090613C"/>
    <w:rsid w:val="009068AC"/>
    <w:rsid w:val="009076FD"/>
    <w:rsid w:val="00912A7D"/>
    <w:rsid w:val="009149D5"/>
    <w:rsid w:val="00914B1E"/>
    <w:rsid w:val="00914C9D"/>
    <w:rsid w:val="00916322"/>
    <w:rsid w:val="009210D6"/>
    <w:rsid w:val="00922289"/>
    <w:rsid w:val="00924690"/>
    <w:rsid w:val="00924DD7"/>
    <w:rsid w:val="009255F6"/>
    <w:rsid w:val="00926CD5"/>
    <w:rsid w:val="00930A7F"/>
    <w:rsid w:val="00930ABA"/>
    <w:rsid w:val="009323B5"/>
    <w:rsid w:val="009358B0"/>
    <w:rsid w:val="00936E98"/>
    <w:rsid w:val="009377CA"/>
    <w:rsid w:val="009378B1"/>
    <w:rsid w:val="00937A8E"/>
    <w:rsid w:val="00942571"/>
    <w:rsid w:val="00942A53"/>
    <w:rsid w:val="00947081"/>
    <w:rsid w:val="00947A67"/>
    <w:rsid w:val="00952B8F"/>
    <w:rsid w:val="009534B0"/>
    <w:rsid w:val="00954F93"/>
    <w:rsid w:val="009551A9"/>
    <w:rsid w:val="009619D8"/>
    <w:rsid w:val="00961B5F"/>
    <w:rsid w:val="00962D5F"/>
    <w:rsid w:val="00963F56"/>
    <w:rsid w:val="00967B6F"/>
    <w:rsid w:val="00971205"/>
    <w:rsid w:val="00971516"/>
    <w:rsid w:val="00971FED"/>
    <w:rsid w:val="00972B67"/>
    <w:rsid w:val="0097334F"/>
    <w:rsid w:val="00974239"/>
    <w:rsid w:val="00974A3E"/>
    <w:rsid w:val="0098001E"/>
    <w:rsid w:val="0098210C"/>
    <w:rsid w:val="00982C32"/>
    <w:rsid w:val="009834E4"/>
    <w:rsid w:val="009839E3"/>
    <w:rsid w:val="00985EF9"/>
    <w:rsid w:val="00991356"/>
    <w:rsid w:val="00992C44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2477"/>
    <w:rsid w:val="009A298B"/>
    <w:rsid w:val="009A31D0"/>
    <w:rsid w:val="009A6EEE"/>
    <w:rsid w:val="009B0508"/>
    <w:rsid w:val="009B0DC1"/>
    <w:rsid w:val="009B1251"/>
    <w:rsid w:val="009B2692"/>
    <w:rsid w:val="009B3099"/>
    <w:rsid w:val="009B342B"/>
    <w:rsid w:val="009B37BC"/>
    <w:rsid w:val="009C1B18"/>
    <w:rsid w:val="009C2E3A"/>
    <w:rsid w:val="009C2E3C"/>
    <w:rsid w:val="009C4E9F"/>
    <w:rsid w:val="009C572C"/>
    <w:rsid w:val="009C71F0"/>
    <w:rsid w:val="009C7F79"/>
    <w:rsid w:val="009D2850"/>
    <w:rsid w:val="009D2CC7"/>
    <w:rsid w:val="009D38AB"/>
    <w:rsid w:val="009D3A9F"/>
    <w:rsid w:val="009D4623"/>
    <w:rsid w:val="009D5878"/>
    <w:rsid w:val="009D6003"/>
    <w:rsid w:val="009E0E26"/>
    <w:rsid w:val="009E136F"/>
    <w:rsid w:val="009E166C"/>
    <w:rsid w:val="009E264E"/>
    <w:rsid w:val="009E2B2D"/>
    <w:rsid w:val="009E33B4"/>
    <w:rsid w:val="009E48AD"/>
    <w:rsid w:val="009E5690"/>
    <w:rsid w:val="009E6BE8"/>
    <w:rsid w:val="009E718C"/>
    <w:rsid w:val="009E7438"/>
    <w:rsid w:val="009F18B0"/>
    <w:rsid w:val="009F197B"/>
    <w:rsid w:val="009F239E"/>
    <w:rsid w:val="009F28FE"/>
    <w:rsid w:val="00A002D8"/>
    <w:rsid w:val="00A00E3E"/>
    <w:rsid w:val="00A00EA3"/>
    <w:rsid w:val="00A01543"/>
    <w:rsid w:val="00A038C5"/>
    <w:rsid w:val="00A108C6"/>
    <w:rsid w:val="00A110A7"/>
    <w:rsid w:val="00A11159"/>
    <w:rsid w:val="00A137B4"/>
    <w:rsid w:val="00A1451C"/>
    <w:rsid w:val="00A15C31"/>
    <w:rsid w:val="00A21AEF"/>
    <w:rsid w:val="00A22DC2"/>
    <w:rsid w:val="00A2562F"/>
    <w:rsid w:val="00A25BF6"/>
    <w:rsid w:val="00A27172"/>
    <w:rsid w:val="00A317BE"/>
    <w:rsid w:val="00A31A6E"/>
    <w:rsid w:val="00A31B62"/>
    <w:rsid w:val="00A3231C"/>
    <w:rsid w:val="00A3384C"/>
    <w:rsid w:val="00A33FD5"/>
    <w:rsid w:val="00A343CC"/>
    <w:rsid w:val="00A363CD"/>
    <w:rsid w:val="00A375DB"/>
    <w:rsid w:val="00A37887"/>
    <w:rsid w:val="00A40302"/>
    <w:rsid w:val="00A4040E"/>
    <w:rsid w:val="00A405E0"/>
    <w:rsid w:val="00A40768"/>
    <w:rsid w:val="00A42B09"/>
    <w:rsid w:val="00A43248"/>
    <w:rsid w:val="00A43690"/>
    <w:rsid w:val="00A448C2"/>
    <w:rsid w:val="00A455D9"/>
    <w:rsid w:val="00A473DA"/>
    <w:rsid w:val="00A513D2"/>
    <w:rsid w:val="00A51B5B"/>
    <w:rsid w:val="00A548EA"/>
    <w:rsid w:val="00A54AE7"/>
    <w:rsid w:val="00A54F03"/>
    <w:rsid w:val="00A60CAB"/>
    <w:rsid w:val="00A61CDD"/>
    <w:rsid w:val="00A6309F"/>
    <w:rsid w:val="00A64C00"/>
    <w:rsid w:val="00A64D03"/>
    <w:rsid w:val="00A654A9"/>
    <w:rsid w:val="00A65C7C"/>
    <w:rsid w:val="00A66A40"/>
    <w:rsid w:val="00A716CC"/>
    <w:rsid w:val="00A738F6"/>
    <w:rsid w:val="00A73CEE"/>
    <w:rsid w:val="00A74DC3"/>
    <w:rsid w:val="00A74ED7"/>
    <w:rsid w:val="00A75C0E"/>
    <w:rsid w:val="00A75FE4"/>
    <w:rsid w:val="00A77017"/>
    <w:rsid w:val="00A80F48"/>
    <w:rsid w:val="00A811C5"/>
    <w:rsid w:val="00A834E5"/>
    <w:rsid w:val="00A83574"/>
    <w:rsid w:val="00A83E1C"/>
    <w:rsid w:val="00A8476D"/>
    <w:rsid w:val="00A84BC0"/>
    <w:rsid w:val="00A86544"/>
    <w:rsid w:val="00A86E9F"/>
    <w:rsid w:val="00A87490"/>
    <w:rsid w:val="00A90578"/>
    <w:rsid w:val="00A90D5C"/>
    <w:rsid w:val="00A92ACD"/>
    <w:rsid w:val="00A96075"/>
    <w:rsid w:val="00A9725D"/>
    <w:rsid w:val="00A97541"/>
    <w:rsid w:val="00AA0C54"/>
    <w:rsid w:val="00AA20FA"/>
    <w:rsid w:val="00AA4C06"/>
    <w:rsid w:val="00AA4D13"/>
    <w:rsid w:val="00AA6EE0"/>
    <w:rsid w:val="00AA7908"/>
    <w:rsid w:val="00AB00C6"/>
    <w:rsid w:val="00AB0664"/>
    <w:rsid w:val="00AB39A7"/>
    <w:rsid w:val="00AB4FE8"/>
    <w:rsid w:val="00AB7864"/>
    <w:rsid w:val="00AC0C66"/>
    <w:rsid w:val="00AC1204"/>
    <w:rsid w:val="00AC2AB4"/>
    <w:rsid w:val="00AC46D9"/>
    <w:rsid w:val="00AC4CAD"/>
    <w:rsid w:val="00AC5E57"/>
    <w:rsid w:val="00AC785F"/>
    <w:rsid w:val="00AD1955"/>
    <w:rsid w:val="00AD2267"/>
    <w:rsid w:val="00AD22CB"/>
    <w:rsid w:val="00AD231A"/>
    <w:rsid w:val="00AD58C6"/>
    <w:rsid w:val="00AD5944"/>
    <w:rsid w:val="00AD6F53"/>
    <w:rsid w:val="00AD7704"/>
    <w:rsid w:val="00AE07D0"/>
    <w:rsid w:val="00AE107D"/>
    <w:rsid w:val="00AE3F5C"/>
    <w:rsid w:val="00AE45AE"/>
    <w:rsid w:val="00AE4E9D"/>
    <w:rsid w:val="00AE6435"/>
    <w:rsid w:val="00AF038B"/>
    <w:rsid w:val="00AF065B"/>
    <w:rsid w:val="00AF0846"/>
    <w:rsid w:val="00AF0B05"/>
    <w:rsid w:val="00AF0CE8"/>
    <w:rsid w:val="00AF16C7"/>
    <w:rsid w:val="00AF4B94"/>
    <w:rsid w:val="00AF5049"/>
    <w:rsid w:val="00AF71B1"/>
    <w:rsid w:val="00B01168"/>
    <w:rsid w:val="00B02C4C"/>
    <w:rsid w:val="00B03FF3"/>
    <w:rsid w:val="00B0433B"/>
    <w:rsid w:val="00B04940"/>
    <w:rsid w:val="00B0658C"/>
    <w:rsid w:val="00B06CF9"/>
    <w:rsid w:val="00B075E0"/>
    <w:rsid w:val="00B07C5D"/>
    <w:rsid w:val="00B124CF"/>
    <w:rsid w:val="00B1298A"/>
    <w:rsid w:val="00B15363"/>
    <w:rsid w:val="00B15994"/>
    <w:rsid w:val="00B15E44"/>
    <w:rsid w:val="00B15F7D"/>
    <w:rsid w:val="00B203DE"/>
    <w:rsid w:val="00B22480"/>
    <w:rsid w:val="00B22819"/>
    <w:rsid w:val="00B22A8B"/>
    <w:rsid w:val="00B22B9D"/>
    <w:rsid w:val="00B278DA"/>
    <w:rsid w:val="00B31614"/>
    <w:rsid w:val="00B318D4"/>
    <w:rsid w:val="00B32014"/>
    <w:rsid w:val="00B32C05"/>
    <w:rsid w:val="00B32E54"/>
    <w:rsid w:val="00B36CB9"/>
    <w:rsid w:val="00B43B6C"/>
    <w:rsid w:val="00B440A0"/>
    <w:rsid w:val="00B4723A"/>
    <w:rsid w:val="00B51DB2"/>
    <w:rsid w:val="00B53F6C"/>
    <w:rsid w:val="00B56171"/>
    <w:rsid w:val="00B57D8B"/>
    <w:rsid w:val="00B57F74"/>
    <w:rsid w:val="00B6094B"/>
    <w:rsid w:val="00B6252C"/>
    <w:rsid w:val="00B6274F"/>
    <w:rsid w:val="00B65A2D"/>
    <w:rsid w:val="00B66259"/>
    <w:rsid w:val="00B66350"/>
    <w:rsid w:val="00B73C16"/>
    <w:rsid w:val="00B73D4E"/>
    <w:rsid w:val="00B762B1"/>
    <w:rsid w:val="00B77261"/>
    <w:rsid w:val="00B7727C"/>
    <w:rsid w:val="00B7735B"/>
    <w:rsid w:val="00B80059"/>
    <w:rsid w:val="00B813F7"/>
    <w:rsid w:val="00B81810"/>
    <w:rsid w:val="00B8413D"/>
    <w:rsid w:val="00B843CA"/>
    <w:rsid w:val="00B84D45"/>
    <w:rsid w:val="00B85A1F"/>
    <w:rsid w:val="00B85AE7"/>
    <w:rsid w:val="00B90EDE"/>
    <w:rsid w:val="00B91213"/>
    <w:rsid w:val="00B919D8"/>
    <w:rsid w:val="00B9485E"/>
    <w:rsid w:val="00B94922"/>
    <w:rsid w:val="00B9681F"/>
    <w:rsid w:val="00BA07A1"/>
    <w:rsid w:val="00BA0A9D"/>
    <w:rsid w:val="00BA0BAC"/>
    <w:rsid w:val="00BA1F9B"/>
    <w:rsid w:val="00BA295A"/>
    <w:rsid w:val="00BA32A6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3F2"/>
    <w:rsid w:val="00BB25C1"/>
    <w:rsid w:val="00BB52D1"/>
    <w:rsid w:val="00BB5BA2"/>
    <w:rsid w:val="00BB6E52"/>
    <w:rsid w:val="00BB7C68"/>
    <w:rsid w:val="00BC046A"/>
    <w:rsid w:val="00BC104F"/>
    <w:rsid w:val="00BC13F4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5881"/>
    <w:rsid w:val="00BD6AF1"/>
    <w:rsid w:val="00BD706D"/>
    <w:rsid w:val="00BE13C1"/>
    <w:rsid w:val="00BE230B"/>
    <w:rsid w:val="00BE2946"/>
    <w:rsid w:val="00BE2AEC"/>
    <w:rsid w:val="00BE6D66"/>
    <w:rsid w:val="00BE711C"/>
    <w:rsid w:val="00BE7467"/>
    <w:rsid w:val="00BE7C79"/>
    <w:rsid w:val="00BE7E03"/>
    <w:rsid w:val="00BE7E9A"/>
    <w:rsid w:val="00BF0190"/>
    <w:rsid w:val="00BF02A5"/>
    <w:rsid w:val="00BF1C4E"/>
    <w:rsid w:val="00BF454F"/>
    <w:rsid w:val="00BF517C"/>
    <w:rsid w:val="00BF5A56"/>
    <w:rsid w:val="00BF7D84"/>
    <w:rsid w:val="00C00583"/>
    <w:rsid w:val="00C009D7"/>
    <w:rsid w:val="00C029E1"/>
    <w:rsid w:val="00C04442"/>
    <w:rsid w:val="00C044DD"/>
    <w:rsid w:val="00C04D86"/>
    <w:rsid w:val="00C07387"/>
    <w:rsid w:val="00C07431"/>
    <w:rsid w:val="00C10F93"/>
    <w:rsid w:val="00C1265B"/>
    <w:rsid w:val="00C15D51"/>
    <w:rsid w:val="00C20E5D"/>
    <w:rsid w:val="00C22EA9"/>
    <w:rsid w:val="00C245FD"/>
    <w:rsid w:val="00C2475A"/>
    <w:rsid w:val="00C31555"/>
    <w:rsid w:val="00C32BF7"/>
    <w:rsid w:val="00C3340B"/>
    <w:rsid w:val="00C33453"/>
    <w:rsid w:val="00C3394B"/>
    <w:rsid w:val="00C35DF7"/>
    <w:rsid w:val="00C367C6"/>
    <w:rsid w:val="00C36C06"/>
    <w:rsid w:val="00C4025F"/>
    <w:rsid w:val="00C41702"/>
    <w:rsid w:val="00C43374"/>
    <w:rsid w:val="00C43800"/>
    <w:rsid w:val="00C44A2B"/>
    <w:rsid w:val="00C47140"/>
    <w:rsid w:val="00C47164"/>
    <w:rsid w:val="00C507C0"/>
    <w:rsid w:val="00C516EB"/>
    <w:rsid w:val="00C52C02"/>
    <w:rsid w:val="00C532E8"/>
    <w:rsid w:val="00C53685"/>
    <w:rsid w:val="00C53BF1"/>
    <w:rsid w:val="00C540C6"/>
    <w:rsid w:val="00C54463"/>
    <w:rsid w:val="00C603AE"/>
    <w:rsid w:val="00C60834"/>
    <w:rsid w:val="00C6340E"/>
    <w:rsid w:val="00C64651"/>
    <w:rsid w:val="00C64F59"/>
    <w:rsid w:val="00C65AC6"/>
    <w:rsid w:val="00C673B0"/>
    <w:rsid w:val="00C7020C"/>
    <w:rsid w:val="00C71B55"/>
    <w:rsid w:val="00C72009"/>
    <w:rsid w:val="00C727D1"/>
    <w:rsid w:val="00C72AB8"/>
    <w:rsid w:val="00C74478"/>
    <w:rsid w:val="00C83840"/>
    <w:rsid w:val="00C85A6D"/>
    <w:rsid w:val="00C87BA9"/>
    <w:rsid w:val="00C9180F"/>
    <w:rsid w:val="00C9184E"/>
    <w:rsid w:val="00C92EEF"/>
    <w:rsid w:val="00C95C26"/>
    <w:rsid w:val="00C9608C"/>
    <w:rsid w:val="00C96F93"/>
    <w:rsid w:val="00CA04CF"/>
    <w:rsid w:val="00CA3BBA"/>
    <w:rsid w:val="00CA6066"/>
    <w:rsid w:val="00CA7025"/>
    <w:rsid w:val="00CB028E"/>
    <w:rsid w:val="00CB3E5E"/>
    <w:rsid w:val="00CB65AF"/>
    <w:rsid w:val="00CB6F18"/>
    <w:rsid w:val="00CB74B6"/>
    <w:rsid w:val="00CC07EB"/>
    <w:rsid w:val="00CC0FEE"/>
    <w:rsid w:val="00CC2400"/>
    <w:rsid w:val="00CC2586"/>
    <w:rsid w:val="00CC2964"/>
    <w:rsid w:val="00CC3C9B"/>
    <w:rsid w:val="00CC422C"/>
    <w:rsid w:val="00CC4829"/>
    <w:rsid w:val="00CC516E"/>
    <w:rsid w:val="00CC6828"/>
    <w:rsid w:val="00CC7FAD"/>
    <w:rsid w:val="00CD16BB"/>
    <w:rsid w:val="00CD1879"/>
    <w:rsid w:val="00CD1C08"/>
    <w:rsid w:val="00CD1DE2"/>
    <w:rsid w:val="00CD3161"/>
    <w:rsid w:val="00CD4C20"/>
    <w:rsid w:val="00CD6226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39E5"/>
    <w:rsid w:val="00CF420D"/>
    <w:rsid w:val="00CF650A"/>
    <w:rsid w:val="00CF7CE6"/>
    <w:rsid w:val="00D00101"/>
    <w:rsid w:val="00D02B7C"/>
    <w:rsid w:val="00D0378A"/>
    <w:rsid w:val="00D05F7A"/>
    <w:rsid w:val="00D06C0C"/>
    <w:rsid w:val="00D07F7D"/>
    <w:rsid w:val="00D10586"/>
    <w:rsid w:val="00D10E12"/>
    <w:rsid w:val="00D12353"/>
    <w:rsid w:val="00D123CF"/>
    <w:rsid w:val="00D1368D"/>
    <w:rsid w:val="00D1576E"/>
    <w:rsid w:val="00D15CCA"/>
    <w:rsid w:val="00D15CF2"/>
    <w:rsid w:val="00D16917"/>
    <w:rsid w:val="00D16FAF"/>
    <w:rsid w:val="00D173A9"/>
    <w:rsid w:val="00D17C66"/>
    <w:rsid w:val="00D21A13"/>
    <w:rsid w:val="00D21F29"/>
    <w:rsid w:val="00D22BB4"/>
    <w:rsid w:val="00D230F1"/>
    <w:rsid w:val="00D23DA2"/>
    <w:rsid w:val="00D25C1B"/>
    <w:rsid w:val="00D25E49"/>
    <w:rsid w:val="00D31698"/>
    <w:rsid w:val="00D31F79"/>
    <w:rsid w:val="00D328D1"/>
    <w:rsid w:val="00D3551F"/>
    <w:rsid w:val="00D40571"/>
    <w:rsid w:val="00D40EEF"/>
    <w:rsid w:val="00D411A8"/>
    <w:rsid w:val="00D41B6F"/>
    <w:rsid w:val="00D43002"/>
    <w:rsid w:val="00D43703"/>
    <w:rsid w:val="00D44E64"/>
    <w:rsid w:val="00D44E8A"/>
    <w:rsid w:val="00D44F53"/>
    <w:rsid w:val="00D47601"/>
    <w:rsid w:val="00D51338"/>
    <w:rsid w:val="00D52E1A"/>
    <w:rsid w:val="00D53E5C"/>
    <w:rsid w:val="00D55BF1"/>
    <w:rsid w:val="00D566DD"/>
    <w:rsid w:val="00D56AF8"/>
    <w:rsid w:val="00D5730B"/>
    <w:rsid w:val="00D60451"/>
    <w:rsid w:val="00D62866"/>
    <w:rsid w:val="00D62C43"/>
    <w:rsid w:val="00D65AAE"/>
    <w:rsid w:val="00D671A0"/>
    <w:rsid w:val="00D70B1D"/>
    <w:rsid w:val="00D72CD1"/>
    <w:rsid w:val="00D73547"/>
    <w:rsid w:val="00D736A6"/>
    <w:rsid w:val="00D73797"/>
    <w:rsid w:val="00D744E9"/>
    <w:rsid w:val="00D754FA"/>
    <w:rsid w:val="00D755EA"/>
    <w:rsid w:val="00D773DE"/>
    <w:rsid w:val="00D77C04"/>
    <w:rsid w:val="00D806E9"/>
    <w:rsid w:val="00D80F92"/>
    <w:rsid w:val="00D82BB9"/>
    <w:rsid w:val="00D82C01"/>
    <w:rsid w:val="00D86088"/>
    <w:rsid w:val="00D8688A"/>
    <w:rsid w:val="00D90C49"/>
    <w:rsid w:val="00D91732"/>
    <w:rsid w:val="00D9212B"/>
    <w:rsid w:val="00D93D7F"/>
    <w:rsid w:val="00D9692C"/>
    <w:rsid w:val="00D969D1"/>
    <w:rsid w:val="00DA13A4"/>
    <w:rsid w:val="00DA1548"/>
    <w:rsid w:val="00DA2DC3"/>
    <w:rsid w:val="00DA33FE"/>
    <w:rsid w:val="00DA3ACD"/>
    <w:rsid w:val="00DA6795"/>
    <w:rsid w:val="00DA6C7B"/>
    <w:rsid w:val="00DA713D"/>
    <w:rsid w:val="00DA7805"/>
    <w:rsid w:val="00DB0A5F"/>
    <w:rsid w:val="00DB0A85"/>
    <w:rsid w:val="00DB0C66"/>
    <w:rsid w:val="00DB1361"/>
    <w:rsid w:val="00DB2B9B"/>
    <w:rsid w:val="00DB3DE6"/>
    <w:rsid w:val="00DC01F2"/>
    <w:rsid w:val="00DC13FF"/>
    <w:rsid w:val="00DC2055"/>
    <w:rsid w:val="00DC3143"/>
    <w:rsid w:val="00DC3454"/>
    <w:rsid w:val="00DC385D"/>
    <w:rsid w:val="00DC4396"/>
    <w:rsid w:val="00DC62C1"/>
    <w:rsid w:val="00DC68CD"/>
    <w:rsid w:val="00DC785F"/>
    <w:rsid w:val="00DD0CDD"/>
    <w:rsid w:val="00DD0CE2"/>
    <w:rsid w:val="00DD2734"/>
    <w:rsid w:val="00DD29F5"/>
    <w:rsid w:val="00DD2C3B"/>
    <w:rsid w:val="00DD4A62"/>
    <w:rsid w:val="00DD5982"/>
    <w:rsid w:val="00DD5B1B"/>
    <w:rsid w:val="00DD610B"/>
    <w:rsid w:val="00DD641C"/>
    <w:rsid w:val="00DD668C"/>
    <w:rsid w:val="00DD6732"/>
    <w:rsid w:val="00DD7AEA"/>
    <w:rsid w:val="00DE0171"/>
    <w:rsid w:val="00DE074E"/>
    <w:rsid w:val="00DE0AB2"/>
    <w:rsid w:val="00DE1282"/>
    <w:rsid w:val="00DE66D8"/>
    <w:rsid w:val="00DE7292"/>
    <w:rsid w:val="00DE760C"/>
    <w:rsid w:val="00DF1D23"/>
    <w:rsid w:val="00DF2118"/>
    <w:rsid w:val="00DF241A"/>
    <w:rsid w:val="00DF3699"/>
    <w:rsid w:val="00DF369E"/>
    <w:rsid w:val="00DF69B6"/>
    <w:rsid w:val="00DF6CD1"/>
    <w:rsid w:val="00DF72FE"/>
    <w:rsid w:val="00E00275"/>
    <w:rsid w:val="00E011EA"/>
    <w:rsid w:val="00E0337B"/>
    <w:rsid w:val="00E046F8"/>
    <w:rsid w:val="00E05567"/>
    <w:rsid w:val="00E10D32"/>
    <w:rsid w:val="00E126CB"/>
    <w:rsid w:val="00E14BB2"/>
    <w:rsid w:val="00E1676B"/>
    <w:rsid w:val="00E167DA"/>
    <w:rsid w:val="00E20DA2"/>
    <w:rsid w:val="00E20EBD"/>
    <w:rsid w:val="00E21AB9"/>
    <w:rsid w:val="00E21EB0"/>
    <w:rsid w:val="00E23836"/>
    <w:rsid w:val="00E246B0"/>
    <w:rsid w:val="00E261F3"/>
    <w:rsid w:val="00E26218"/>
    <w:rsid w:val="00E271C7"/>
    <w:rsid w:val="00E27579"/>
    <w:rsid w:val="00E31E37"/>
    <w:rsid w:val="00E33A33"/>
    <w:rsid w:val="00E35D02"/>
    <w:rsid w:val="00E37953"/>
    <w:rsid w:val="00E37964"/>
    <w:rsid w:val="00E424AC"/>
    <w:rsid w:val="00E43293"/>
    <w:rsid w:val="00E45FFD"/>
    <w:rsid w:val="00E46229"/>
    <w:rsid w:val="00E468A4"/>
    <w:rsid w:val="00E46E28"/>
    <w:rsid w:val="00E477E6"/>
    <w:rsid w:val="00E47A41"/>
    <w:rsid w:val="00E47EDE"/>
    <w:rsid w:val="00E50794"/>
    <w:rsid w:val="00E52C0C"/>
    <w:rsid w:val="00E55DBB"/>
    <w:rsid w:val="00E60883"/>
    <w:rsid w:val="00E617F6"/>
    <w:rsid w:val="00E619E8"/>
    <w:rsid w:val="00E61F49"/>
    <w:rsid w:val="00E62813"/>
    <w:rsid w:val="00E63735"/>
    <w:rsid w:val="00E64987"/>
    <w:rsid w:val="00E653D4"/>
    <w:rsid w:val="00E65A20"/>
    <w:rsid w:val="00E67F1F"/>
    <w:rsid w:val="00E709D9"/>
    <w:rsid w:val="00E72326"/>
    <w:rsid w:val="00E72760"/>
    <w:rsid w:val="00E72BBB"/>
    <w:rsid w:val="00E72CDE"/>
    <w:rsid w:val="00E73C3C"/>
    <w:rsid w:val="00E75B3F"/>
    <w:rsid w:val="00E775DB"/>
    <w:rsid w:val="00E77B25"/>
    <w:rsid w:val="00E808B3"/>
    <w:rsid w:val="00E80DD7"/>
    <w:rsid w:val="00E838B0"/>
    <w:rsid w:val="00E85E66"/>
    <w:rsid w:val="00E87464"/>
    <w:rsid w:val="00E87A63"/>
    <w:rsid w:val="00E90A62"/>
    <w:rsid w:val="00E91FB3"/>
    <w:rsid w:val="00E93550"/>
    <w:rsid w:val="00E9503E"/>
    <w:rsid w:val="00E95927"/>
    <w:rsid w:val="00E97397"/>
    <w:rsid w:val="00E97D09"/>
    <w:rsid w:val="00EA0787"/>
    <w:rsid w:val="00EA08CC"/>
    <w:rsid w:val="00EA08F2"/>
    <w:rsid w:val="00EA0E17"/>
    <w:rsid w:val="00EA2376"/>
    <w:rsid w:val="00EA2D54"/>
    <w:rsid w:val="00EA3471"/>
    <w:rsid w:val="00EA40F2"/>
    <w:rsid w:val="00EA4676"/>
    <w:rsid w:val="00EA56B5"/>
    <w:rsid w:val="00EB0376"/>
    <w:rsid w:val="00EB14B0"/>
    <w:rsid w:val="00EB3CCE"/>
    <w:rsid w:val="00EB66B8"/>
    <w:rsid w:val="00EB7A1C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D5C88"/>
    <w:rsid w:val="00ED778B"/>
    <w:rsid w:val="00EE024C"/>
    <w:rsid w:val="00EE02B4"/>
    <w:rsid w:val="00EE049C"/>
    <w:rsid w:val="00EE0AD1"/>
    <w:rsid w:val="00EE1718"/>
    <w:rsid w:val="00EE2394"/>
    <w:rsid w:val="00EE2475"/>
    <w:rsid w:val="00EF2A96"/>
    <w:rsid w:val="00EF329C"/>
    <w:rsid w:val="00EF3CF4"/>
    <w:rsid w:val="00EF4A84"/>
    <w:rsid w:val="00EF7C6C"/>
    <w:rsid w:val="00F03225"/>
    <w:rsid w:val="00F043E1"/>
    <w:rsid w:val="00F0632E"/>
    <w:rsid w:val="00F06459"/>
    <w:rsid w:val="00F06C7F"/>
    <w:rsid w:val="00F07D01"/>
    <w:rsid w:val="00F106F6"/>
    <w:rsid w:val="00F110D2"/>
    <w:rsid w:val="00F1168F"/>
    <w:rsid w:val="00F11DE9"/>
    <w:rsid w:val="00F12B78"/>
    <w:rsid w:val="00F12C29"/>
    <w:rsid w:val="00F135CD"/>
    <w:rsid w:val="00F2467C"/>
    <w:rsid w:val="00F257F1"/>
    <w:rsid w:val="00F26F4D"/>
    <w:rsid w:val="00F3090A"/>
    <w:rsid w:val="00F30EB2"/>
    <w:rsid w:val="00F31712"/>
    <w:rsid w:val="00F31C69"/>
    <w:rsid w:val="00F32E7E"/>
    <w:rsid w:val="00F3341A"/>
    <w:rsid w:val="00F34D18"/>
    <w:rsid w:val="00F40436"/>
    <w:rsid w:val="00F406FE"/>
    <w:rsid w:val="00F40759"/>
    <w:rsid w:val="00F4091D"/>
    <w:rsid w:val="00F414B4"/>
    <w:rsid w:val="00F431A3"/>
    <w:rsid w:val="00F433B2"/>
    <w:rsid w:val="00F477D1"/>
    <w:rsid w:val="00F47A1C"/>
    <w:rsid w:val="00F50D11"/>
    <w:rsid w:val="00F53F14"/>
    <w:rsid w:val="00F54269"/>
    <w:rsid w:val="00F5754C"/>
    <w:rsid w:val="00F579B7"/>
    <w:rsid w:val="00F57B2E"/>
    <w:rsid w:val="00F63D43"/>
    <w:rsid w:val="00F63FD0"/>
    <w:rsid w:val="00F64A3A"/>
    <w:rsid w:val="00F65DC2"/>
    <w:rsid w:val="00F7203E"/>
    <w:rsid w:val="00F735DB"/>
    <w:rsid w:val="00F73A99"/>
    <w:rsid w:val="00F73B16"/>
    <w:rsid w:val="00F74CC4"/>
    <w:rsid w:val="00F77AB0"/>
    <w:rsid w:val="00F8017A"/>
    <w:rsid w:val="00F81E17"/>
    <w:rsid w:val="00F826BD"/>
    <w:rsid w:val="00F827ED"/>
    <w:rsid w:val="00F83230"/>
    <w:rsid w:val="00F834A9"/>
    <w:rsid w:val="00F8517E"/>
    <w:rsid w:val="00F86343"/>
    <w:rsid w:val="00F8795E"/>
    <w:rsid w:val="00F87EAD"/>
    <w:rsid w:val="00F90910"/>
    <w:rsid w:val="00F91A92"/>
    <w:rsid w:val="00F92E89"/>
    <w:rsid w:val="00F94234"/>
    <w:rsid w:val="00F943AC"/>
    <w:rsid w:val="00F95EE6"/>
    <w:rsid w:val="00F9678D"/>
    <w:rsid w:val="00F97D2B"/>
    <w:rsid w:val="00FA0F36"/>
    <w:rsid w:val="00FA1128"/>
    <w:rsid w:val="00FA1A28"/>
    <w:rsid w:val="00FA1E18"/>
    <w:rsid w:val="00FA6466"/>
    <w:rsid w:val="00FA74DE"/>
    <w:rsid w:val="00FB02DE"/>
    <w:rsid w:val="00FB1B6A"/>
    <w:rsid w:val="00FB2B04"/>
    <w:rsid w:val="00FB4269"/>
    <w:rsid w:val="00FB4F4C"/>
    <w:rsid w:val="00FB6206"/>
    <w:rsid w:val="00FB64E2"/>
    <w:rsid w:val="00FB65A8"/>
    <w:rsid w:val="00FC1A66"/>
    <w:rsid w:val="00FC353F"/>
    <w:rsid w:val="00FC3CC2"/>
    <w:rsid w:val="00FC3F23"/>
    <w:rsid w:val="00FC598E"/>
    <w:rsid w:val="00FD10B5"/>
    <w:rsid w:val="00FD2F56"/>
    <w:rsid w:val="00FD3659"/>
    <w:rsid w:val="00FD3BEC"/>
    <w:rsid w:val="00FD632F"/>
    <w:rsid w:val="00FD63DF"/>
    <w:rsid w:val="00FD75C9"/>
    <w:rsid w:val="00FD79A4"/>
    <w:rsid w:val="00FE069A"/>
    <w:rsid w:val="00FE3DF9"/>
    <w:rsid w:val="00FE4B02"/>
    <w:rsid w:val="00FF043C"/>
    <w:rsid w:val="00FF0DF1"/>
    <w:rsid w:val="00FF3461"/>
    <w:rsid w:val="00FF5A2F"/>
    <w:rsid w:val="00FF5AAC"/>
    <w:rsid w:val="00FF67D3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D056F"/>
  <w15:docId w15:val="{0183AA2C-2A64-4431-94A2-C8F54C8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Заголовок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character" w:customStyle="1" w:styleId="afe">
    <w:name w:val="Обычный (Интернет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Махачкала, 202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331FD-63B0-4AFB-A128-973C1C97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9906</Words>
  <Characters>2507465</Characters>
  <Application>Microsoft Office Word</Application>
  <DocSecurity>0</DocSecurity>
  <Lines>20895</Lines>
  <Paragraphs>5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</vt:lpstr>
    </vt:vector>
  </TitlesOfParts>
  <Company>UralSOFT</Company>
  <LinksUpToDate>false</LinksUpToDate>
  <CharactersWithSpaces>294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</dc:title>
  <dc:creator>Нина</dc:creator>
  <cp:lastModifiedBy>Главный специалист</cp:lastModifiedBy>
  <cp:revision>11</cp:revision>
  <cp:lastPrinted>2022-09-04T10:30:00Z</cp:lastPrinted>
  <dcterms:created xsi:type="dcterms:W3CDTF">2022-10-24T16:42:00Z</dcterms:created>
  <dcterms:modified xsi:type="dcterms:W3CDTF">2022-11-21T05:13:00Z</dcterms:modified>
</cp:coreProperties>
</file>